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11" w:rsidRPr="00A14C43" w:rsidRDefault="00076582" w:rsidP="000C3BD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7990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00075" cy="2286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582" w:rsidRPr="004E3F60" w:rsidRDefault="00076582" w:rsidP="00076582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06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799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5pt;width:47.25pt;height:1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">
                <v:textbox>
                  <w:txbxContent>
                    <w:p w:rsidR="00076582" w:rsidRPr="004E3F60" w:rsidRDefault="00076582" w:rsidP="00076582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06/03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CBB">
        <w:rPr>
          <w:rFonts w:ascii="Arial" w:hAnsi="Arial" w:cs="Arial"/>
          <w:b/>
          <w:sz w:val="20"/>
          <w:szCs w:val="24"/>
        </w:rPr>
        <w:t>Safer Communities</w:t>
      </w:r>
      <w:r w:rsidR="00911CBB">
        <w:rPr>
          <w:rFonts w:ascii="Arial" w:hAnsi="Arial" w:cs="Arial"/>
          <w:b/>
          <w:sz w:val="20"/>
          <w:szCs w:val="24"/>
        </w:rPr>
        <w:tab/>
      </w:r>
      <w:r w:rsidR="00A14C43">
        <w:rPr>
          <w:rFonts w:ascii="Arial" w:hAnsi="Arial" w:cs="Arial"/>
          <w:b/>
          <w:sz w:val="20"/>
          <w:szCs w:val="24"/>
        </w:rPr>
        <w:tab/>
      </w:r>
      <w:r w:rsidR="00394811" w:rsidRPr="00A14C43">
        <w:rPr>
          <w:rFonts w:ascii="Arial" w:hAnsi="Arial" w:cs="Arial"/>
          <w:b/>
          <w:sz w:val="20"/>
          <w:szCs w:val="24"/>
        </w:rPr>
        <w:t xml:space="preserve">Tel: </w:t>
      </w:r>
      <w:r w:rsidR="00911CBB">
        <w:rPr>
          <w:rFonts w:ascii="Arial" w:hAnsi="Arial" w:cs="Arial"/>
          <w:b/>
          <w:sz w:val="20"/>
          <w:szCs w:val="24"/>
        </w:rPr>
        <w:t xml:space="preserve"> </w:t>
      </w:r>
      <w:r w:rsidR="00394811" w:rsidRPr="00A14C43">
        <w:rPr>
          <w:rFonts w:ascii="Arial" w:hAnsi="Arial" w:cs="Arial"/>
          <w:b/>
          <w:sz w:val="20"/>
          <w:szCs w:val="24"/>
        </w:rPr>
        <w:t>01563 554061</w:t>
      </w:r>
      <w:bookmarkStart w:id="0" w:name="_GoBack"/>
      <w:bookmarkEnd w:id="0"/>
      <w:r w:rsidR="00394811" w:rsidRPr="00A14C43">
        <w:rPr>
          <w:rFonts w:ascii="Arial" w:hAnsi="Arial" w:cs="Arial"/>
          <w:b/>
          <w:sz w:val="20"/>
          <w:szCs w:val="24"/>
        </w:rPr>
        <w:tab/>
      </w:r>
      <w:r w:rsidR="000C3BDD">
        <w:rPr>
          <w:rFonts w:ascii="Arial" w:hAnsi="Arial" w:cs="Arial"/>
          <w:b/>
          <w:sz w:val="20"/>
          <w:szCs w:val="24"/>
        </w:rPr>
        <w:t xml:space="preserve"> </w:t>
      </w:r>
      <w:r w:rsidR="000C3BDD">
        <w:rPr>
          <w:rFonts w:ascii="Arial" w:hAnsi="Arial" w:cs="Arial"/>
          <w:b/>
          <w:sz w:val="20"/>
          <w:szCs w:val="24"/>
        </w:rPr>
        <w:tab/>
      </w:r>
      <w:r w:rsidR="000C3BDD">
        <w:rPr>
          <w:rFonts w:ascii="Arial" w:hAnsi="Arial" w:cs="Arial"/>
          <w:b/>
          <w:sz w:val="20"/>
          <w:szCs w:val="24"/>
        </w:rPr>
        <w:tab/>
      </w:r>
      <w:r w:rsidR="00394811" w:rsidRPr="00A14C43">
        <w:rPr>
          <w:rFonts w:ascii="Arial" w:hAnsi="Arial" w:cs="Arial"/>
          <w:b/>
          <w:sz w:val="20"/>
          <w:szCs w:val="24"/>
        </w:rPr>
        <w:tab/>
      </w:r>
      <w:r w:rsidR="000C3BDD">
        <w:rPr>
          <w:noProof/>
          <w:lang w:eastAsia="en-GB"/>
        </w:rPr>
        <w:drawing>
          <wp:inline distT="0" distB="0" distL="0" distR="0" wp14:anchorId="59C11024" wp14:editId="5E951822">
            <wp:extent cx="1638300" cy="5715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Pr="00A14C43" w:rsidRDefault="00394811" w:rsidP="003948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A14C43">
        <w:rPr>
          <w:rFonts w:ascii="Arial" w:hAnsi="Arial" w:cs="Arial"/>
          <w:b/>
          <w:sz w:val="20"/>
          <w:szCs w:val="24"/>
        </w:rPr>
        <w:t xml:space="preserve">Outdoor </w:t>
      </w:r>
      <w:r w:rsidR="002E23C8">
        <w:rPr>
          <w:rFonts w:ascii="Arial" w:hAnsi="Arial" w:cs="Arial"/>
          <w:b/>
          <w:sz w:val="20"/>
          <w:szCs w:val="24"/>
        </w:rPr>
        <w:t>Services</w:t>
      </w:r>
      <w:r w:rsidRPr="00A14C43">
        <w:rPr>
          <w:rFonts w:ascii="Arial" w:hAnsi="Arial" w:cs="Arial"/>
          <w:b/>
          <w:sz w:val="20"/>
          <w:szCs w:val="24"/>
        </w:rPr>
        <w:tab/>
      </w:r>
      <w:r w:rsidRPr="00A14C43">
        <w:rPr>
          <w:rFonts w:ascii="Arial" w:hAnsi="Arial" w:cs="Arial"/>
          <w:b/>
          <w:sz w:val="20"/>
          <w:szCs w:val="24"/>
        </w:rPr>
        <w:tab/>
        <w:t>Fax: 01563 554777</w:t>
      </w:r>
    </w:p>
    <w:p w:rsidR="00394811" w:rsidRPr="00A14C43" w:rsidRDefault="00394811" w:rsidP="0039481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A14C43">
        <w:rPr>
          <w:rFonts w:ascii="Arial" w:hAnsi="Arial" w:cs="Arial"/>
          <w:b/>
          <w:sz w:val="20"/>
          <w:szCs w:val="24"/>
        </w:rPr>
        <w:t>Western Road</w:t>
      </w:r>
      <w:r w:rsidRPr="00A14C43">
        <w:rPr>
          <w:rFonts w:ascii="Arial" w:hAnsi="Arial" w:cs="Arial"/>
          <w:b/>
          <w:sz w:val="20"/>
          <w:szCs w:val="24"/>
        </w:rPr>
        <w:tab/>
      </w:r>
      <w:r w:rsidRPr="00A14C43">
        <w:rPr>
          <w:rFonts w:ascii="Arial" w:hAnsi="Arial" w:cs="Arial"/>
          <w:b/>
          <w:sz w:val="20"/>
          <w:szCs w:val="24"/>
        </w:rPr>
        <w:tab/>
      </w:r>
      <w:r w:rsidRPr="00A14C43">
        <w:rPr>
          <w:rFonts w:ascii="Arial" w:hAnsi="Arial" w:cs="Arial"/>
          <w:b/>
          <w:sz w:val="20"/>
          <w:szCs w:val="24"/>
        </w:rPr>
        <w:tab/>
      </w:r>
    </w:p>
    <w:p w:rsidR="00C5563B" w:rsidRDefault="00C5563B" w:rsidP="00A14C4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Kilmarnock</w:t>
      </w:r>
    </w:p>
    <w:p w:rsidR="00A14C43" w:rsidRPr="00A14C43" w:rsidRDefault="00394811" w:rsidP="00A14C43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A14C43">
        <w:rPr>
          <w:rFonts w:ascii="Arial" w:hAnsi="Arial" w:cs="Arial"/>
          <w:b/>
          <w:sz w:val="20"/>
          <w:szCs w:val="24"/>
        </w:rPr>
        <w:t>KA3 1LL</w:t>
      </w:r>
      <w:r w:rsidRPr="00A14C43">
        <w:rPr>
          <w:rFonts w:ascii="Arial" w:hAnsi="Arial" w:cs="Arial"/>
          <w:b/>
          <w:sz w:val="20"/>
          <w:szCs w:val="24"/>
        </w:rPr>
        <w:tab/>
      </w:r>
    </w:p>
    <w:p w:rsidR="00EF26A7" w:rsidRDefault="00FE48A5" w:rsidP="00A14C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ARPS UPLIFT FORM - </w:t>
      </w:r>
      <w:r w:rsidR="00424ED0">
        <w:rPr>
          <w:rFonts w:ascii="Arial" w:hAnsi="Arial" w:cs="Arial"/>
          <w:b/>
          <w:sz w:val="24"/>
          <w:szCs w:val="24"/>
        </w:rPr>
        <w:t>THIRD PARTY REQUESTS (External</w:t>
      </w:r>
      <w:r w:rsidR="00911CBB">
        <w:rPr>
          <w:rFonts w:ascii="Arial" w:hAnsi="Arial" w:cs="Arial"/>
          <w:b/>
          <w:sz w:val="24"/>
          <w:szCs w:val="24"/>
        </w:rPr>
        <w:t>)</w:t>
      </w:r>
    </w:p>
    <w:p w:rsidR="00A14C43" w:rsidRPr="00A14C43" w:rsidRDefault="00A14C43" w:rsidP="00A14C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A14C43" w:rsidTr="00F55B7E">
        <w:trPr>
          <w:trHeight w:val="37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C43" w:rsidRPr="007000BC" w:rsidRDefault="00A14C43" w:rsidP="007000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 ORDER NO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43" w:rsidRPr="007000BC" w:rsidRDefault="00A14C43" w:rsidP="007000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4C43" w:rsidTr="00F55B7E">
        <w:trPr>
          <w:trHeight w:val="70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C43" w:rsidRPr="003F2211" w:rsidRDefault="00A14C43" w:rsidP="007000BC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7000BC" w:rsidTr="00F55B7E">
        <w:trPr>
          <w:trHeight w:val="562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0BC" w:rsidRDefault="007000BC" w:rsidP="00700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0BC">
              <w:rPr>
                <w:rFonts w:ascii="Arial" w:hAnsi="Arial" w:cs="Arial"/>
                <w:b/>
                <w:sz w:val="24"/>
                <w:szCs w:val="24"/>
              </w:rPr>
              <w:t>PART A</w:t>
            </w:r>
          </w:p>
          <w:p w:rsidR="007000BC" w:rsidRPr="007000BC" w:rsidRDefault="00C5563B" w:rsidP="00911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 be completed by</w:t>
            </w:r>
            <w:r w:rsidR="00911CBB">
              <w:rPr>
                <w:rFonts w:ascii="Arial" w:hAnsi="Arial" w:cs="Arial"/>
                <w:sz w:val="20"/>
                <w:szCs w:val="24"/>
              </w:rPr>
              <w:t xml:space="preserve"> pers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000BC" w:rsidRPr="007000BC">
              <w:rPr>
                <w:rFonts w:ascii="Arial" w:hAnsi="Arial" w:cs="Arial"/>
                <w:sz w:val="20"/>
                <w:szCs w:val="24"/>
              </w:rPr>
              <w:t>requesting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000BC" w:rsidRPr="007000BC">
              <w:rPr>
                <w:rFonts w:ascii="Arial" w:hAnsi="Arial" w:cs="Arial"/>
                <w:sz w:val="20"/>
                <w:szCs w:val="24"/>
              </w:rPr>
              <w:t xml:space="preserve">work </w:t>
            </w:r>
          </w:p>
        </w:tc>
      </w:tr>
      <w:tr w:rsidR="002A4C45" w:rsidTr="00F55B7E">
        <w:trPr>
          <w:trHeight w:val="38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A4C45" w:rsidRPr="00C5563B" w:rsidRDefault="00424ED0" w:rsidP="007000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any/Group </w:t>
            </w:r>
          </w:p>
        </w:tc>
        <w:tc>
          <w:tcPr>
            <w:tcW w:w="7655" w:type="dxa"/>
          </w:tcPr>
          <w:p w:rsidR="002A4C45" w:rsidRPr="007000BC" w:rsidRDefault="002A4C45" w:rsidP="00700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BC" w:rsidTr="00F55B7E">
        <w:trPr>
          <w:trHeight w:val="38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000BC" w:rsidRPr="00C5563B" w:rsidRDefault="007000BC" w:rsidP="007000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63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55" w:type="dxa"/>
          </w:tcPr>
          <w:p w:rsidR="007000BC" w:rsidRPr="007000BC" w:rsidRDefault="007000BC" w:rsidP="00700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BC" w:rsidTr="00911CBB">
        <w:trPr>
          <w:trHeight w:val="41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0BC" w:rsidRPr="00C5563B" w:rsidRDefault="007000BC" w:rsidP="007000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63B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11CBB" w:rsidRPr="007000BC" w:rsidRDefault="00911CBB" w:rsidP="00700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6A7" w:rsidTr="00911CBB">
        <w:trPr>
          <w:trHeight w:val="42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6A7" w:rsidRDefault="00EF26A7" w:rsidP="007000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 No</w:t>
            </w:r>
            <w:r w:rsidR="00C5563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F26A7" w:rsidRDefault="00EF26A7" w:rsidP="007000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1CBB" w:rsidTr="00911CBB">
        <w:trPr>
          <w:trHeight w:val="417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1CBB" w:rsidRDefault="00911CBB" w:rsidP="007000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1CBB" w:rsidRDefault="00911CBB" w:rsidP="00700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BC" w:rsidTr="00911CBB">
        <w:trPr>
          <w:trHeight w:val="41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CBB" w:rsidRDefault="001F43B7" w:rsidP="007000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 w:rsidR="00911CBB">
              <w:rPr>
                <w:rFonts w:ascii="Arial" w:hAnsi="Arial" w:cs="Arial"/>
                <w:b/>
                <w:sz w:val="24"/>
                <w:szCs w:val="24"/>
              </w:rPr>
              <w:t xml:space="preserve"> of Work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911CBB" w:rsidRPr="007000BC" w:rsidRDefault="00911CBB" w:rsidP="00700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BC" w:rsidTr="00F55B7E">
        <w:trPr>
          <w:trHeight w:val="99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000BC" w:rsidRDefault="001F43B7" w:rsidP="007000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Work</w:t>
            </w:r>
          </w:p>
        </w:tc>
        <w:tc>
          <w:tcPr>
            <w:tcW w:w="7655" w:type="dxa"/>
          </w:tcPr>
          <w:p w:rsidR="00911CBB" w:rsidRPr="003F2211" w:rsidRDefault="00911CBB" w:rsidP="003F2211"/>
        </w:tc>
      </w:tr>
      <w:tr w:rsidR="00C5563B" w:rsidTr="00EC6D79">
        <w:trPr>
          <w:trHeight w:val="39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5563B" w:rsidRDefault="00C5563B" w:rsidP="001F43B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C5563B" w:rsidRPr="007000BC" w:rsidRDefault="00C5563B" w:rsidP="007000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ED0" w:rsidRPr="0030636B" w:rsidRDefault="00424ED0" w:rsidP="00C72D57">
      <w:pPr>
        <w:spacing w:after="0" w:line="240" w:lineRule="auto"/>
        <w:rPr>
          <w:rFonts w:ascii="Arial" w:hAnsi="Arial" w:cs="Arial"/>
          <w:b/>
          <w:sz w:val="40"/>
          <w:szCs w:val="24"/>
        </w:rPr>
      </w:pPr>
    </w:p>
    <w:tbl>
      <w:tblPr>
        <w:tblStyle w:val="TableGrid"/>
        <w:tblW w:w="10606" w:type="dxa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2247"/>
      </w:tblGrid>
      <w:tr w:rsidR="007000BC" w:rsidTr="00A01792">
        <w:trPr>
          <w:trHeight w:val="717"/>
        </w:trPr>
        <w:tc>
          <w:tcPr>
            <w:tcW w:w="10606" w:type="dxa"/>
            <w:gridSpan w:val="4"/>
            <w:shd w:val="clear" w:color="auto" w:fill="D9D9D9" w:themeFill="background1" w:themeFillShade="D9"/>
            <w:vAlign w:val="center"/>
          </w:tcPr>
          <w:p w:rsidR="00306B3A" w:rsidRDefault="007000BC" w:rsidP="001470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0BC">
              <w:rPr>
                <w:rFonts w:ascii="Arial" w:hAnsi="Arial" w:cs="Arial"/>
                <w:b/>
                <w:sz w:val="24"/>
                <w:szCs w:val="24"/>
              </w:rPr>
              <w:t>PA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306B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000BC" w:rsidRPr="007000BC" w:rsidRDefault="00C72D57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 USE ONLY</w:t>
            </w:r>
          </w:p>
        </w:tc>
      </w:tr>
      <w:tr w:rsidR="00394811" w:rsidTr="00F55B7E">
        <w:trPr>
          <w:trHeight w:val="47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94811" w:rsidRDefault="00394811" w:rsidP="001470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d Labou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4811" w:rsidRPr="007000BC" w:rsidRDefault="00394811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811" w:rsidRPr="007000BC" w:rsidRDefault="00394811" w:rsidP="00A14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d Materials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394811" w:rsidRPr="007000BC" w:rsidRDefault="00394811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0BC" w:rsidTr="00F55B7E">
        <w:trPr>
          <w:trHeight w:val="43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000BC" w:rsidRDefault="00306B3A" w:rsidP="00F55B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timated </w:t>
            </w:r>
            <w:r w:rsidR="00394811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  <w:r w:rsidR="00F55B7E" w:rsidRPr="00F55B7E">
              <w:rPr>
                <w:rFonts w:ascii="Arial" w:hAnsi="Arial" w:cs="Arial"/>
                <w:b/>
                <w:sz w:val="32"/>
                <w:szCs w:val="24"/>
              </w:rPr>
              <w:t>*</w:t>
            </w:r>
          </w:p>
        </w:tc>
        <w:tc>
          <w:tcPr>
            <w:tcW w:w="7776" w:type="dxa"/>
            <w:gridSpan w:val="3"/>
            <w:tcBorders>
              <w:bottom w:val="single" w:sz="4" w:space="0" w:color="auto"/>
            </w:tcBorders>
          </w:tcPr>
          <w:p w:rsidR="007000BC" w:rsidRPr="007000BC" w:rsidRDefault="007000BC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627" w:rsidTr="00F55B7E">
        <w:trPr>
          <w:trHeight w:val="41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C0627" w:rsidRDefault="0030636B" w:rsidP="001470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0627" w:rsidRPr="007000BC" w:rsidRDefault="001C0627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627" w:rsidRPr="001C0627" w:rsidRDefault="001C0627" w:rsidP="001C06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627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1C0627" w:rsidRPr="007000BC" w:rsidRDefault="001C0627" w:rsidP="00A01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63B" w:rsidTr="00C5563B">
        <w:trPr>
          <w:trHeight w:val="51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5563B" w:rsidRDefault="00C5563B" w:rsidP="001470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F2211" w:rsidRPr="007000BC" w:rsidRDefault="003F2211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5B7E" w:rsidRDefault="00F55B7E" w:rsidP="00F55B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6696">
        <w:rPr>
          <w:rFonts w:ascii="Arial" w:hAnsi="Arial" w:cs="Arial"/>
          <w:b/>
          <w:sz w:val="36"/>
          <w:szCs w:val="24"/>
        </w:rPr>
        <w:t>*</w:t>
      </w:r>
      <w:r w:rsidRPr="00266696">
        <w:rPr>
          <w:rFonts w:ascii="Arial" w:hAnsi="Arial" w:cs="Arial"/>
          <w:b/>
          <w:sz w:val="24"/>
          <w:szCs w:val="24"/>
        </w:rPr>
        <w:t>This estimate will be valid for a period of 90 days</w:t>
      </w:r>
    </w:p>
    <w:p w:rsidR="00F55B7E" w:rsidRDefault="00F55B7E" w:rsidP="00F55B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2211" w:rsidRPr="00A14C43" w:rsidRDefault="003F2211" w:rsidP="00F55B7E">
      <w:pPr>
        <w:spacing w:after="0" w:line="240" w:lineRule="auto"/>
        <w:rPr>
          <w:rFonts w:ascii="Arial" w:hAnsi="Arial" w:cs="Arial"/>
          <w:b/>
          <w:sz w:val="12"/>
          <w:szCs w:val="24"/>
        </w:rPr>
      </w:pPr>
    </w:p>
    <w:tbl>
      <w:tblPr>
        <w:tblStyle w:val="TableGrid"/>
        <w:tblW w:w="10606" w:type="dxa"/>
        <w:tblLook w:val="04A0" w:firstRow="1" w:lastRow="0" w:firstColumn="1" w:lastColumn="0" w:noHBand="0" w:noVBand="1"/>
      </w:tblPr>
      <w:tblGrid>
        <w:gridCol w:w="2830"/>
        <w:gridCol w:w="2977"/>
        <w:gridCol w:w="1843"/>
        <w:gridCol w:w="2956"/>
      </w:tblGrid>
      <w:tr w:rsidR="001C0627" w:rsidTr="001470E3">
        <w:trPr>
          <w:trHeight w:val="562"/>
        </w:trPr>
        <w:tc>
          <w:tcPr>
            <w:tcW w:w="10606" w:type="dxa"/>
            <w:gridSpan w:val="4"/>
            <w:shd w:val="clear" w:color="auto" w:fill="D9D9D9" w:themeFill="background1" w:themeFillShade="D9"/>
            <w:vAlign w:val="center"/>
          </w:tcPr>
          <w:p w:rsidR="001C0627" w:rsidRDefault="001C0627" w:rsidP="001C06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0BC">
              <w:rPr>
                <w:rFonts w:ascii="Arial" w:hAnsi="Arial" w:cs="Arial"/>
                <w:b/>
                <w:sz w:val="24"/>
                <w:szCs w:val="24"/>
              </w:rPr>
              <w:t>PA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  <w:p w:rsidR="001C0627" w:rsidRPr="007000BC" w:rsidRDefault="00C5563B" w:rsidP="00911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o be completed by </w:t>
            </w:r>
            <w:r w:rsidR="00911CBB">
              <w:rPr>
                <w:rFonts w:ascii="Arial" w:hAnsi="Arial" w:cs="Arial"/>
                <w:sz w:val="20"/>
                <w:szCs w:val="24"/>
              </w:rPr>
              <w:t>person authorising work</w:t>
            </w:r>
          </w:p>
        </w:tc>
      </w:tr>
      <w:tr w:rsidR="00C72D57" w:rsidTr="00F55B7E">
        <w:trPr>
          <w:trHeight w:val="44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72D57" w:rsidRDefault="00C72D57" w:rsidP="001470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ed by</w:t>
            </w:r>
          </w:p>
        </w:tc>
        <w:tc>
          <w:tcPr>
            <w:tcW w:w="2977" w:type="dxa"/>
          </w:tcPr>
          <w:p w:rsidR="00C72D57" w:rsidRPr="00C72D57" w:rsidRDefault="00C72D57" w:rsidP="001470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2D57" w:rsidRPr="00C72D57" w:rsidRDefault="00C72D57" w:rsidP="00C72D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D5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956" w:type="dxa"/>
          </w:tcPr>
          <w:p w:rsidR="00C72D57" w:rsidRPr="007000BC" w:rsidRDefault="00C72D57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D57" w:rsidTr="00A14C43">
        <w:trPr>
          <w:trHeight w:val="66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72D57" w:rsidRDefault="00C72D57" w:rsidP="001470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t accepted – reason why</w:t>
            </w:r>
          </w:p>
        </w:tc>
        <w:tc>
          <w:tcPr>
            <w:tcW w:w="7776" w:type="dxa"/>
            <w:gridSpan w:val="3"/>
          </w:tcPr>
          <w:p w:rsidR="00C72D57" w:rsidRPr="007000BC" w:rsidRDefault="00C72D57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6B" w:rsidTr="00607D1A">
        <w:trPr>
          <w:trHeight w:val="41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0636B" w:rsidRDefault="0030636B" w:rsidP="001470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st Code </w:t>
            </w:r>
          </w:p>
        </w:tc>
        <w:tc>
          <w:tcPr>
            <w:tcW w:w="7776" w:type="dxa"/>
            <w:gridSpan w:val="3"/>
          </w:tcPr>
          <w:p w:rsidR="0030636B" w:rsidRPr="007000BC" w:rsidRDefault="0030636B" w:rsidP="001470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5B7E" w:rsidRDefault="00F55B7E" w:rsidP="00C72D57">
      <w:pPr>
        <w:spacing w:after="0" w:line="240" w:lineRule="auto"/>
        <w:rPr>
          <w:rFonts w:ascii="Arial" w:hAnsi="Arial" w:cs="Arial"/>
          <w:b/>
          <w:szCs w:val="24"/>
        </w:rPr>
      </w:pPr>
    </w:p>
    <w:p w:rsidR="002E23C8" w:rsidRPr="002E23C8" w:rsidRDefault="002E23C8" w:rsidP="002E23C8">
      <w:pPr>
        <w:spacing w:after="0" w:line="240" w:lineRule="auto"/>
        <w:jc w:val="center"/>
        <w:rPr>
          <w:rFonts w:ascii="Arial" w:hAnsi="Arial" w:cs="Arial"/>
          <w:b/>
          <w:color w:val="FF0000"/>
          <w:szCs w:val="24"/>
        </w:rPr>
      </w:pPr>
      <w:r w:rsidRPr="002E23C8">
        <w:rPr>
          <w:rFonts w:ascii="Arial" w:hAnsi="Arial" w:cs="Arial"/>
          <w:b/>
          <w:color w:val="FF0000"/>
          <w:szCs w:val="24"/>
        </w:rPr>
        <w:t>THIS FORM SHOULD BE SUBMITTED TO: outdooramenities@east-ayrshire.gov.uk</w:t>
      </w:r>
    </w:p>
    <w:sectPr w:rsidR="002E23C8" w:rsidRPr="002E23C8" w:rsidSect="00C5563B">
      <w:headerReference w:type="default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1A" w:rsidRDefault="00D4081A" w:rsidP="00A14C43">
      <w:pPr>
        <w:spacing w:after="0" w:line="240" w:lineRule="auto"/>
      </w:pPr>
      <w:r>
        <w:separator/>
      </w:r>
    </w:p>
  </w:endnote>
  <w:endnote w:type="continuationSeparator" w:id="0">
    <w:p w:rsidR="00D4081A" w:rsidRDefault="00D4081A" w:rsidP="00A1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3B" w:rsidRPr="00C5563B" w:rsidRDefault="00C5563B">
    <w:pPr>
      <w:pStyle w:val="Footer"/>
      <w:rPr>
        <w:rFonts w:ascii="Arial" w:hAnsi="Arial" w:cs="Arial"/>
      </w:rPr>
    </w:pPr>
    <w:r w:rsidRPr="00C5563B">
      <w:rPr>
        <w:rFonts w:ascii="Arial" w:hAnsi="Arial" w:cs="Arial"/>
      </w:rPr>
      <w:t>ISSUE 0</w:t>
    </w:r>
    <w:r w:rsidR="002E23C8">
      <w:rPr>
        <w:rFonts w:ascii="Arial" w:hAnsi="Arial" w:cs="Arial"/>
      </w:rPr>
      <w:t>2</w:t>
    </w:r>
    <w:r w:rsidRPr="00C5563B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                                                                        </w:t>
    </w:r>
    <w:r w:rsidR="002E23C8">
      <w:rPr>
        <w:rFonts w:ascii="Arial" w:hAnsi="Arial" w:cs="Arial"/>
      </w:rPr>
      <w:t>DATE 30/0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1A" w:rsidRDefault="00D4081A" w:rsidP="00A14C43">
      <w:pPr>
        <w:spacing w:after="0" w:line="240" w:lineRule="auto"/>
      </w:pPr>
      <w:r>
        <w:separator/>
      </w:r>
    </w:p>
  </w:footnote>
  <w:footnote w:type="continuationSeparator" w:id="0">
    <w:p w:rsidR="00D4081A" w:rsidRDefault="00D4081A" w:rsidP="00A1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0E" w:rsidRPr="00C5563B" w:rsidRDefault="0062740E" w:rsidP="0062740E">
    <w:pPr>
      <w:pStyle w:val="Header"/>
      <w:jc w:val="right"/>
      <w:rPr>
        <w:rFonts w:ascii="Arial" w:hAnsi="Arial" w:cs="Arial"/>
        <w:b/>
      </w:rPr>
    </w:pPr>
    <w:r w:rsidRPr="00C5563B">
      <w:rPr>
        <w:rFonts w:ascii="Arial" w:hAnsi="Arial" w:cs="Arial"/>
        <w:b/>
      </w:rPr>
      <w:t>QAF 5</w:t>
    </w:r>
    <w:r w:rsidR="00424ED0">
      <w:rPr>
        <w:rFonts w:ascii="Arial" w:hAnsi="Arial" w:cs="Arial"/>
        <w:b/>
      </w:rPr>
      <w:t xml:space="preserve"> (b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05151"/>
    <w:multiLevelType w:val="hybridMultilevel"/>
    <w:tmpl w:val="393AC4A8"/>
    <w:lvl w:ilvl="0" w:tplc="8626D3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BC"/>
    <w:rsid w:val="00076582"/>
    <w:rsid w:val="000C3BDD"/>
    <w:rsid w:val="001C0627"/>
    <w:rsid w:val="001E04C4"/>
    <w:rsid w:val="001F43B7"/>
    <w:rsid w:val="00266696"/>
    <w:rsid w:val="002A4C45"/>
    <w:rsid w:val="002E23C8"/>
    <w:rsid w:val="0030636B"/>
    <w:rsid w:val="00306B3A"/>
    <w:rsid w:val="00394811"/>
    <w:rsid w:val="003B14FD"/>
    <w:rsid w:val="003F2211"/>
    <w:rsid w:val="00424ED0"/>
    <w:rsid w:val="00607D1A"/>
    <w:rsid w:val="00613737"/>
    <w:rsid w:val="0062740E"/>
    <w:rsid w:val="007000BC"/>
    <w:rsid w:val="00804D63"/>
    <w:rsid w:val="00911CBB"/>
    <w:rsid w:val="009B0CF8"/>
    <w:rsid w:val="009F6023"/>
    <w:rsid w:val="00A01792"/>
    <w:rsid w:val="00A14C43"/>
    <w:rsid w:val="00B0334D"/>
    <w:rsid w:val="00B4733A"/>
    <w:rsid w:val="00C5563B"/>
    <w:rsid w:val="00C72D57"/>
    <w:rsid w:val="00D4081A"/>
    <w:rsid w:val="00E7040D"/>
    <w:rsid w:val="00EF26A7"/>
    <w:rsid w:val="00F55B7E"/>
    <w:rsid w:val="00F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32A2B68-B0F1-41E1-BBC8-91389B42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43"/>
  </w:style>
  <w:style w:type="paragraph" w:styleId="Footer">
    <w:name w:val="footer"/>
    <w:basedOn w:val="Normal"/>
    <w:link w:val="FooterChar"/>
    <w:uiPriority w:val="99"/>
    <w:unhideWhenUsed/>
    <w:rsid w:val="00A1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43"/>
  </w:style>
  <w:style w:type="paragraph" w:styleId="ListParagraph">
    <w:name w:val="List Paragraph"/>
    <w:basedOn w:val="Normal"/>
    <w:uiPriority w:val="34"/>
    <w:qFormat/>
    <w:rsid w:val="0091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E866-F359-44AD-A167-4742D954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oy, Emma</dc:creator>
  <cp:lastModifiedBy>Fitzgerald, Carleen</cp:lastModifiedBy>
  <cp:revision>5</cp:revision>
  <cp:lastPrinted>2017-05-31T09:35:00Z</cp:lastPrinted>
  <dcterms:created xsi:type="dcterms:W3CDTF">2017-11-21T15:49:00Z</dcterms:created>
  <dcterms:modified xsi:type="dcterms:W3CDTF">2020-03-06T10:08:00Z</dcterms:modified>
</cp:coreProperties>
</file>